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72B4" w14:textId="77777777" w:rsidR="000665C1" w:rsidRDefault="000665C1" w:rsidP="000665C1">
      <w:pPr>
        <w:rPr>
          <w:b/>
          <w:u w:val="single"/>
        </w:rPr>
      </w:pPr>
      <w:r w:rsidRPr="00823D82">
        <w:rPr>
          <w:b/>
          <w:u w:val="single"/>
        </w:rPr>
        <w:t>February 15,2022 Public</w:t>
      </w:r>
      <w:r>
        <w:rPr>
          <w:b/>
          <w:u w:val="single"/>
        </w:rPr>
        <w:t xml:space="preserve"> Notice- Parent/Community Participation for Federal Funding </w:t>
      </w:r>
    </w:p>
    <w:p w14:paraId="20E36073" w14:textId="35A8FACE" w:rsidR="000665C1" w:rsidRDefault="000665C1" w:rsidP="000665C1">
      <w:r>
        <w:t xml:space="preserve">Parents/community members are invited to review the federal program use of funds and place any comments for school improvement planning </w:t>
      </w:r>
      <w:r w:rsidRPr="00823D82">
        <w:t xml:space="preserve">by </w:t>
      </w:r>
      <w:r w:rsidRPr="00823D82">
        <w:rPr>
          <w:b/>
          <w:bCs/>
        </w:rPr>
        <w:t>March 22,2022</w:t>
      </w:r>
      <w:r>
        <w:t xml:space="preserve"> at: </w:t>
      </w:r>
      <w:hyperlink r:id="rId11" w:history="1">
        <w:r w:rsidR="00D25E7D" w:rsidRPr="00D25E7D">
          <w:rPr>
            <w:rStyle w:val="Hyperlink"/>
          </w:rPr>
          <w:t>Lorain Elementary-School Improvement</w:t>
        </w:r>
      </w:hyperlink>
    </w:p>
    <w:p w14:paraId="62298CE7" w14:textId="77777777" w:rsidR="00846B6A" w:rsidRDefault="00846B6A" w:rsidP="00846B6A"/>
    <w:p w14:paraId="62F3C07F" w14:textId="77777777" w:rsidR="000665C1" w:rsidRDefault="000665C1" w:rsidP="000665C1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3C51B106" w14:textId="77777777" w:rsidR="00846B6A" w:rsidRDefault="00846B6A" w:rsidP="00846B6A"/>
    <w:p w14:paraId="2501181C" w14:textId="0FF9AE95" w:rsidR="00846B6A" w:rsidRDefault="00846B6A" w:rsidP="00846B6A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</w:t>
      </w:r>
      <w:r w:rsidR="000665C1">
        <w:t xml:space="preserve">Supplemental Service support is eligible to address achievement gap subject areas. </w:t>
      </w:r>
    </w:p>
    <w:p w14:paraId="3606B759" w14:textId="77777777" w:rsidR="00846B6A" w:rsidRPr="00C4547F" w:rsidRDefault="00846B6A" w:rsidP="00846B6A">
      <w:pPr>
        <w:numPr>
          <w:ilvl w:val="0"/>
          <w:numId w:val="1"/>
        </w:numPr>
        <w:rPr>
          <w:u w:val="single"/>
        </w:rPr>
      </w:pPr>
      <w:r w:rsidRPr="007B0F9C">
        <w:t xml:space="preserve">Reading Teacher 1.0 FTE (1 full time position) </w:t>
      </w:r>
    </w:p>
    <w:p w14:paraId="3AB4AE9E" w14:textId="40C39D70" w:rsidR="00846B6A" w:rsidRPr="007B0F9C" w:rsidRDefault="00846B6A" w:rsidP="00846B6A">
      <w:pPr>
        <w:numPr>
          <w:ilvl w:val="0"/>
          <w:numId w:val="1"/>
        </w:numPr>
        <w:rPr>
          <w:u w:val="single"/>
        </w:rPr>
      </w:pPr>
      <w:r>
        <w:t>Instructional Aide .</w:t>
      </w:r>
      <w:r w:rsidR="00136E73">
        <w:t xml:space="preserve">35 </w:t>
      </w:r>
      <w:r>
        <w:t xml:space="preserve">FTE </w:t>
      </w:r>
    </w:p>
    <w:p w14:paraId="409BC2B5" w14:textId="4A9F8C11" w:rsidR="00846B6A" w:rsidRDefault="00846B6A" w:rsidP="00846B6A">
      <w:pPr>
        <w:pStyle w:val="ListParagraph"/>
        <w:numPr>
          <w:ilvl w:val="0"/>
          <w:numId w:val="1"/>
        </w:numPr>
      </w:pPr>
      <w:r>
        <w:t xml:space="preserve">Instructional Coach .50 FTE </w:t>
      </w:r>
      <w:r w:rsidR="00CB4406" w:rsidRPr="007B0F9C">
        <w:t xml:space="preserve">provides embedded </w:t>
      </w:r>
      <w:r w:rsidR="00CB4406">
        <w:t xml:space="preserve">instructional </w:t>
      </w:r>
      <w:r w:rsidR="00CB4406" w:rsidRPr="007B0F9C">
        <w:t xml:space="preserve">PD for </w:t>
      </w:r>
      <w:r w:rsidR="00CB4406">
        <w:t>t</w:t>
      </w:r>
      <w:r w:rsidR="00CB4406" w:rsidRPr="007B0F9C">
        <w:t>each</w:t>
      </w:r>
      <w:r w:rsidR="00CB4406">
        <w:t>ing staff.</w:t>
      </w:r>
    </w:p>
    <w:p w14:paraId="32897564" w14:textId="77777777" w:rsidR="00846B6A" w:rsidRDefault="00846B6A" w:rsidP="00846B6A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5E695CC9" w14:textId="31EBFB9E" w:rsidR="00846B6A" w:rsidRPr="00F52ED8" w:rsidRDefault="007C0CF3" w:rsidP="00846B6A">
      <w:r>
        <w:t>Reading/Math</w:t>
      </w:r>
      <w:r w:rsidRPr="00917524">
        <w:t xml:space="preserve"> supplies</w:t>
      </w:r>
      <w:r w:rsidR="00846B6A" w:rsidRPr="00193AD2">
        <w:t>,</w:t>
      </w:r>
      <w:r>
        <w:t xml:space="preserve"> Family Literacy Packets,</w:t>
      </w:r>
      <w:r w:rsidR="00846B6A">
        <w:t xml:space="preserve"> </w:t>
      </w:r>
      <w:r w:rsidR="00846B6A" w:rsidRPr="00F52ED8">
        <w:t>PD</w:t>
      </w:r>
      <w:r w:rsidR="00846B6A">
        <w:t xml:space="preserve"> to address school improvement</w:t>
      </w:r>
      <w:r>
        <w:t xml:space="preserve"> and 2 family events. </w:t>
      </w:r>
    </w:p>
    <w:p w14:paraId="0B197499" w14:textId="77777777" w:rsidR="00846B6A" w:rsidRDefault="00846B6A" w:rsidP="00846B6A"/>
    <w:p w14:paraId="4C7A8A94" w14:textId="77777777" w:rsidR="00176C8B" w:rsidRDefault="00846B6A" w:rsidP="00176C8B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</w:t>
      </w:r>
      <w:r w:rsidR="00176C8B">
        <w:t xml:space="preserve">Priority of this grant is to provide schools effective teachers. We use professional development </w:t>
      </w:r>
      <w:r w:rsidR="00176C8B" w:rsidRPr="00543DBA">
        <w:t>strategies</w:t>
      </w:r>
      <w:r w:rsidR="00176C8B" w:rsidRPr="00761064">
        <w:t xml:space="preserve"> </w:t>
      </w:r>
      <w:r w:rsidR="00176C8B" w:rsidRPr="00D043A2">
        <w:t>and materials for PD</w:t>
      </w:r>
      <w:r w:rsidR="00176C8B">
        <w:t xml:space="preserve"> to improve the knowledge and effectiveness of teachers &amp; principals. </w:t>
      </w:r>
      <w:r w:rsidR="00176C8B" w:rsidRPr="007B0F9C">
        <w:t>Survey for PD data is collected f</w:t>
      </w:r>
      <w:r w:rsidR="00176C8B">
        <w:t>ro</w:t>
      </w:r>
      <w:r w:rsidR="00176C8B" w:rsidRPr="007B0F9C">
        <w:t>m the teaching staff each year to direct the use of funding.</w:t>
      </w:r>
    </w:p>
    <w:p w14:paraId="0A65DE7B" w14:textId="142322F0" w:rsidR="00846B6A" w:rsidRDefault="00846B6A" w:rsidP="00176C8B">
      <w:pPr>
        <w:rPr>
          <w:b/>
        </w:rPr>
      </w:pPr>
    </w:p>
    <w:p w14:paraId="175AC708" w14:textId="454B3009" w:rsidR="00846B6A" w:rsidRDefault="00846B6A" w:rsidP="00846B6A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  <w:r w:rsidRPr="007B0F9C">
        <w:t xml:space="preserve">We focus on </w:t>
      </w:r>
      <w:r>
        <w:t xml:space="preserve">an afterschool S.T.E.M. program and </w:t>
      </w:r>
      <w:r w:rsidR="005C29E4">
        <w:t>Fine Arts activities</w:t>
      </w:r>
      <w:r w:rsidRPr="007B0F9C">
        <w:t>.</w:t>
      </w:r>
      <w:r>
        <w:t xml:space="preserve"> </w:t>
      </w:r>
    </w:p>
    <w:p w14:paraId="1092422C" w14:textId="77777777" w:rsidR="00846B6A" w:rsidRDefault="00846B6A" w:rsidP="00846B6A"/>
    <w:p w14:paraId="56013CCE" w14:textId="00DF4A76" w:rsidR="00846B6A" w:rsidRDefault="00846B6A" w:rsidP="00846B6A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  <w:r w:rsidR="00CA4D5F" w:rsidRPr="00CA4D5F">
        <w:t xml:space="preserve"> </w:t>
      </w:r>
      <w:r w:rsidR="00CA4D5F" w:rsidRPr="00BC1240">
        <w:t>15% of funds are used to support Comprehensive Early Intervening Services to provide additional academic/behavioral support</w:t>
      </w:r>
      <w:r w:rsidR="00CA4D5F">
        <w:t xml:space="preserve"> for general education</w:t>
      </w:r>
      <w:r>
        <w:t xml:space="preserve"> </w:t>
      </w:r>
    </w:p>
    <w:p w14:paraId="2D616E31" w14:textId="77777777" w:rsidR="00846B6A" w:rsidRPr="00655E3D" w:rsidRDefault="00846B6A" w:rsidP="00846B6A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DCD076D" w14:textId="66F8425D" w:rsidR="00846B6A" w:rsidRDefault="00665C3E" w:rsidP="00846B6A">
      <w:pPr>
        <w:pStyle w:val="ListParagraph"/>
        <w:numPr>
          <w:ilvl w:val="0"/>
          <w:numId w:val="2"/>
        </w:numPr>
      </w:pPr>
      <w:r>
        <w:t>1</w:t>
      </w:r>
      <w:r w:rsidR="00846B6A" w:rsidRPr="007B0F9C">
        <w:t xml:space="preserve">.0 FTE Intervention Specialist </w:t>
      </w:r>
    </w:p>
    <w:p w14:paraId="40E65D6F" w14:textId="7D7C7926" w:rsidR="00136E73" w:rsidRPr="00136E73" w:rsidRDefault="00136E73" w:rsidP="00136E7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.1</w:t>
      </w:r>
      <w:r w:rsidR="007C0CF3">
        <w:rPr>
          <w:rFonts w:eastAsia="Times New Roman"/>
        </w:rPr>
        <w:t>9</w:t>
      </w:r>
      <w:r>
        <w:rPr>
          <w:rFonts w:eastAsia="Times New Roman"/>
        </w:rPr>
        <w:t xml:space="preserve"> FTE Comprehensive Early Intervention Service Plan Coordinator</w:t>
      </w:r>
      <w:r w:rsidR="00665C3E">
        <w:rPr>
          <w:rFonts w:eastAsia="Times New Roman"/>
        </w:rPr>
        <w:t xml:space="preserve"> services</w:t>
      </w:r>
    </w:p>
    <w:p w14:paraId="0DA287DD" w14:textId="77777777" w:rsidR="00846B6A" w:rsidRDefault="00846B6A" w:rsidP="00846B6A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2D52FE81" w14:textId="77777777" w:rsidR="00CA4D5F" w:rsidRDefault="00CA4D5F" w:rsidP="00CA4D5F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2F42E3A8" w14:textId="252707BE" w:rsidR="00846B6A" w:rsidRDefault="00846B6A" w:rsidP="00846B6A"/>
    <w:p w14:paraId="4AA038D8" w14:textId="77777777" w:rsidR="00CA4D5F" w:rsidRDefault="00CA4D5F" w:rsidP="00CA4D5F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7FB19267" w14:textId="77777777" w:rsidR="00CA4D5F" w:rsidRDefault="00CA4D5F" w:rsidP="00CA4D5F">
      <w:pPr>
        <w:pStyle w:val="Default"/>
        <w:rPr>
          <w:rFonts w:ascii="Avenir Next LT Pro" w:hAnsi="Avenir Next LT Pro"/>
          <w:sz w:val="22"/>
          <w:szCs w:val="22"/>
        </w:rPr>
      </w:pPr>
    </w:p>
    <w:p w14:paraId="5A4A74C0" w14:textId="77777777" w:rsidR="00CA4D5F" w:rsidRPr="00084884" w:rsidRDefault="00CA4D5F" w:rsidP="00CA4D5F">
      <w:pPr>
        <w:pStyle w:val="Default"/>
        <w:rPr>
          <w:rFonts w:ascii="Avenir Next LT Pro" w:hAnsi="Avenir Next LT Pro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6560B8D9" w14:textId="77777777" w:rsidR="00CA4D5F" w:rsidRDefault="00CA4D5F" w:rsidP="00846B6A"/>
    <w:p w14:paraId="34246A9D" w14:textId="77777777" w:rsidR="00846B6A" w:rsidRDefault="00846B6A" w:rsidP="00846B6A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age appropriate growth and development. </w:t>
      </w:r>
    </w:p>
    <w:p w14:paraId="39B02DFE" w14:textId="6475725F" w:rsidR="008177CD" w:rsidRPr="00DF6D30" w:rsidRDefault="008177CD" w:rsidP="00DF6D30"/>
    <w:sectPr w:rsidR="008177CD" w:rsidRPr="00DF6D30" w:rsidSect="00923673">
      <w:headerReference w:type="default" r:id="rId12"/>
      <w:footerReference w:type="default" r:id="rId13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3D78" w14:textId="77777777" w:rsidR="006A48A3" w:rsidRDefault="006A48A3" w:rsidP="007E48CF">
      <w:r>
        <w:separator/>
      </w:r>
    </w:p>
  </w:endnote>
  <w:endnote w:type="continuationSeparator" w:id="0">
    <w:p w14:paraId="77426E2F" w14:textId="77777777" w:rsidR="006A48A3" w:rsidRDefault="006A48A3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3D8D1685" w:rsidR="00CC7473" w:rsidRDefault="0095750A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68A5B5F8" wp14:editId="4A956ACF">
          <wp:simplePos x="0" y="0"/>
          <wp:positionH relativeFrom="margin">
            <wp:posOffset>2055918</wp:posOffset>
          </wp:positionH>
          <wp:positionV relativeFrom="margin">
            <wp:posOffset>7769860</wp:posOffset>
          </wp:positionV>
          <wp:extent cx="2105660" cy="24638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73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7F2EB2C4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5A1C7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03CF" w14:textId="77777777" w:rsidR="006A48A3" w:rsidRDefault="006A48A3" w:rsidP="007E48CF">
      <w:r>
        <w:separator/>
      </w:r>
    </w:p>
  </w:footnote>
  <w:footnote w:type="continuationSeparator" w:id="0">
    <w:p w14:paraId="5F4A82C2" w14:textId="77777777" w:rsidR="006A48A3" w:rsidRDefault="006A48A3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7CC7F685" w:rsidR="00CC7473" w:rsidRPr="007E48CF" w:rsidRDefault="00F15750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140 E. 36</w:t>
                          </w:r>
                          <w:r w:rsidRPr="00F15750">
                            <w:rPr>
                              <w:rFonts w:ascii="Avenir Book" w:hAnsi="Avenir Book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 St.</w:t>
                          </w:r>
                        </w:p>
                        <w:p w14:paraId="0471F71D" w14:textId="7D2EBA4E" w:rsidR="00CC7473" w:rsidRDefault="00F15750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Lorain, Ohio 44055</w:t>
                          </w:r>
                        </w:p>
                        <w:p w14:paraId="08CE84FF" w14:textId="29E2B4FC" w:rsidR="00CC7473" w:rsidRDefault="00F15750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40-277-4110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7CC7F685" w:rsidR="00CC7473" w:rsidRPr="007E48CF" w:rsidRDefault="00F15750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140 E. 36</w:t>
                    </w:r>
                    <w:r w:rsidRPr="00F15750">
                      <w:rPr>
                        <w:rFonts w:ascii="Avenir Book" w:hAnsi="Avenir Book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 St.</w:t>
                    </w:r>
                  </w:p>
                  <w:p w14:paraId="0471F71D" w14:textId="7D2EBA4E" w:rsidR="00CC7473" w:rsidRDefault="00F15750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Lorain, Ohio 44055</w:t>
                    </w:r>
                  </w:p>
                  <w:p w14:paraId="08CE84FF" w14:textId="29E2B4FC" w:rsidR="00CC7473" w:rsidRDefault="00F15750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40-277-4110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2DC99A42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E81E8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42F19"/>
    <w:rsid w:val="000544AF"/>
    <w:rsid w:val="000665C1"/>
    <w:rsid w:val="000E09DA"/>
    <w:rsid w:val="00136E73"/>
    <w:rsid w:val="00176C8B"/>
    <w:rsid w:val="00212AAC"/>
    <w:rsid w:val="002968EF"/>
    <w:rsid w:val="002A30A2"/>
    <w:rsid w:val="002A3B20"/>
    <w:rsid w:val="00304498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557627"/>
    <w:rsid w:val="005C29E4"/>
    <w:rsid w:val="005D680D"/>
    <w:rsid w:val="00612A77"/>
    <w:rsid w:val="00665C3E"/>
    <w:rsid w:val="006A48A3"/>
    <w:rsid w:val="007166AA"/>
    <w:rsid w:val="0074529C"/>
    <w:rsid w:val="007C0CF3"/>
    <w:rsid w:val="007C6832"/>
    <w:rsid w:val="007E086E"/>
    <w:rsid w:val="007E48CF"/>
    <w:rsid w:val="008054DC"/>
    <w:rsid w:val="008177CD"/>
    <w:rsid w:val="00846B6A"/>
    <w:rsid w:val="008E4948"/>
    <w:rsid w:val="00923673"/>
    <w:rsid w:val="0095750A"/>
    <w:rsid w:val="00991637"/>
    <w:rsid w:val="009C522D"/>
    <w:rsid w:val="00B04C47"/>
    <w:rsid w:val="00BC025B"/>
    <w:rsid w:val="00C35B20"/>
    <w:rsid w:val="00C74AD8"/>
    <w:rsid w:val="00CA4D5F"/>
    <w:rsid w:val="00CB4406"/>
    <w:rsid w:val="00CC7473"/>
    <w:rsid w:val="00CD02DC"/>
    <w:rsid w:val="00CD5E5F"/>
    <w:rsid w:val="00D007C4"/>
    <w:rsid w:val="00D03FE1"/>
    <w:rsid w:val="00D25E7D"/>
    <w:rsid w:val="00DB786D"/>
    <w:rsid w:val="00DD00A3"/>
    <w:rsid w:val="00DF1E42"/>
    <w:rsid w:val="00DF51DE"/>
    <w:rsid w:val="00DF6D30"/>
    <w:rsid w:val="00E563C8"/>
    <w:rsid w:val="00E77E2B"/>
    <w:rsid w:val="00EC225E"/>
    <w:rsid w:val="00F15750"/>
    <w:rsid w:val="00F16D3D"/>
    <w:rsid w:val="00F54C89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DEF3619A-EB3D-C746-B359-BF10B20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B6A"/>
    <w:rPr>
      <w:color w:val="0000FF" w:themeColor="hyperlink"/>
      <w:u w:val="single"/>
    </w:rPr>
  </w:style>
  <w:style w:type="paragraph" w:customStyle="1" w:styleId="Default">
    <w:name w:val="Default"/>
    <w:rsid w:val="00CA4D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25E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luRZAuFqXuQE2_lZFJ5EteBy8rQlAYlS-fdXDtDy5x3KkgQ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5D8F1-2C23-465A-9333-B74C8EB7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29EBE-8D73-4726-984B-C2F9ECD2D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80F19-C5B4-43CE-BDCB-8F975D68B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207C5-725D-4F71-B84F-07F8E1D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2</cp:revision>
  <cp:lastPrinted>2017-01-20T15:55:00Z</cp:lastPrinted>
  <dcterms:created xsi:type="dcterms:W3CDTF">2022-02-09T14:51:00Z</dcterms:created>
  <dcterms:modified xsi:type="dcterms:W3CDTF">2022-0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